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442A45">
        <w:rPr>
          <w:b/>
          <w:sz w:val="32"/>
          <w:szCs w:val="32"/>
        </w:rPr>
        <w:t>Automotive Technology Program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442A45">
        <w:rPr>
          <w:sz w:val="24"/>
        </w:rPr>
        <w:t>Automotive Technology</w:t>
      </w:r>
      <w:r w:rsidR="00ED6D30">
        <w:rPr>
          <w:sz w:val="24"/>
        </w:rPr>
        <w:t xml:space="preserve"> Program</w:t>
      </w:r>
      <w:r>
        <w:rPr>
          <w:sz w:val="24"/>
        </w:rPr>
        <w:t xml:space="preserve">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442A45" w:rsidRDefault="00C714A4" w:rsidP="00442A45">
      <w:pPr>
        <w:spacing w:after="0" w:line="240" w:lineRule="auto"/>
        <w:ind w:firstLine="720"/>
        <w:rPr>
          <w:sz w:val="24"/>
        </w:rPr>
      </w:pPr>
      <w:proofErr w:type="gramStart"/>
      <w:r>
        <w:rPr>
          <w:sz w:val="24"/>
        </w:rPr>
        <w:t>I</w:t>
      </w:r>
      <w:r w:rsidR="00442A45">
        <w:rPr>
          <w:sz w:val="24"/>
        </w:rPr>
        <w:t>IA</w:t>
      </w:r>
      <w:r>
        <w:rPr>
          <w:sz w:val="24"/>
        </w:rPr>
        <w:t>.</w:t>
      </w:r>
      <w:proofErr w:type="gramEnd"/>
      <w:r>
        <w:rPr>
          <w:sz w:val="24"/>
        </w:rPr>
        <w:t xml:space="preserve">  </w:t>
      </w:r>
      <w:r>
        <w:rPr>
          <w:sz w:val="24"/>
        </w:rPr>
        <w:tab/>
        <w:t xml:space="preserve">Students will </w:t>
      </w:r>
      <w:r w:rsidR="00442A45">
        <w:rPr>
          <w:sz w:val="24"/>
        </w:rPr>
        <w:t xml:space="preserve">differentiate between facts, influences, assumptions, major and </w:t>
      </w:r>
    </w:p>
    <w:p w:rsidR="00C714A4" w:rsidRDefault="00442A45" w:rsidP="00442A45">
      <w:pPr>
        <w:spacing w:after="0" w:line="240" w:lineRule="auto"/>
        <w:ind w:left="720" w:firstLine="720"/>
        <w:rPr>
          <w:sz w:val="24"/>
        </w:rPr>
      </w:pPr>
      <w:proofErr w:type="gramStart"/>
      <w:r>
        <w:rPr>
          <w:sz w:val="24"/>
        </w:rPr>
        <w:t>minor</w:t>
      </w:r>
      <w:proofErr w:type="gramEnd"/>
      <w:r>
        <w:rPr>
          <w:sz w:val="24"/>
        </w:rPr>
        <w:t xml:space="preserve"> arguments or ideas and conclusions</w:t>
      </w:r>
      <w:r w:rsidR="00C714A4">
        <w:rPr>
          <w:sz w:val="24"/>
        </w:rPr>
        <w:t>.</w:t>
      </w:r>
    </w:p>
    <w:p w:rsidR="00982910" w:rsidRDefault="00982910" w:rsidP="00C714A4">
      <w:pPr>
        <w:spacing w:after="0" w:line="240" w:lineRule="auto"/>
        <w:ind w:firstLine="720"/>
        <w:rPr>
          <w:sz w:val="24"/>
        </w:rPr>
      </w:pPr>
    </w:p>
    <w:p w:rsidR="00442A45" w:rsidRDefault="00982910" w:rsidP="00442A45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  <w:t>I</w:t>
      </w:r>
      <w:r w:rsidR="00442A45">
        <w:rPr>
          <w:sz w:val="24"/>
        </w:rPr>
        <w:t>IC</w:t>
      </w:r>
      <w:r w:rsidRPr="00982910">
        <w:rPr>
          <w:sz w:val="24"/>
        </w:rPr>
        <w:t>.</w:t>
      </w:r>
      <w:r w:rsidRPr="00982910">
        <w:rPr>
          <w:sz w:val="24"/>
        </w:rPr>
        <w:tab/>
      </w:r>
      <w:r w:rsidR="003B1C77">
        <w:rPr>
          <w:sz w:val="24"/>
        </w:rPr>
        <w:t xml:space="preserve">Students </w:t>
      </w:r>
      <w:r w:rsidR="00E364C1">
        <w:rPr>
          <w:sz w:val="24"/>
        </w:rPr>
        <w:t xml:space="preserve">will </w:t>
      </w:r>
      <w:r w:rsidR="00442A45">
        <w:rPr>
          <w:sz w:val="24"/>
        </w:rPr>
        <w:t xml:space="preserve">use logic to draw well supported conclusions from information </w:t>
      </w:r>
    </w:p>
    <w:p w:rsidR="00982910" w:rsidRDefault="00442A45" w:rsidP="00442A45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given</w:t>
      </w:r>
      <w:proofErr w:type="gramEnd"/>
      <w:r>
        <w:rPr>
          <w:sz w:val="24"/>
        </w:rPr>
        <w:t>.</w:t>
      </w:r>
    </w:p>
    <w:p w:rsidR="007013B9" w:rsidRPr="00982910" w:rsidRDefault="007013B9" w:rsidP="007013B9">
      <w:pPr>
        <w:tabs>
          <w:tab w:val="left" w:pos="0"/>
        </w:tabs>
        <w:spacing w:after="0" w:line="240" w:lineRule="auto"/>
        <w:rPr>
          <w:sz w:val="24"/>
        </w:rPr>
      </w:pPr>
    </w:p>
    <w:p w:rsidR="00442A45" w:rsidRDefault="00982910" w:rsidP="00A14B30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</w:r>
      <w:proofErr w:type="gramStart"/>
      <w:r w:rsidR="00D336A8">
        <w:rPr>
          <w:sz w:val="24"/>
        </w:rPr>
        <w:t>II</w:t>
      </w:r>
      <w:r w:rsidR="00442A45">
        <w:rPr>
          <w:sz w:val="24"/>
        </w:rPr>
        <w:t>H</w:t>
      </w:r>
      <w:r w:rsidRPr="00982910">
        <w:rPr>
          <w:sz w:val="24"/>
        </w:rPr>
        <w:t>.</w:t>
      </w:r>
      <w:proofErr w:type="gramEnd"/>
      <w:r w:rsidRPr="00982910">
        <w:rPr>
          <w:sz w:val="24"/>
        </w:rPr>
        <w:tab/>
      </w:r>
      <w:r w:rsidR="00D336A8">
        <w:rPr>
          <w:sz w:val="24"/>
        </w:rPr>
        <w:t xml:space="preserve">Students will </w:t>
      </w:r>
      <w:r w:rsidR="00442A45">
        <w:rPr>
          <w:sz w:val="24"/>
        </w:rPr>
        <w:t xml:space="preserve">use tables, graphs, charts, and diagrams to explain concepts or </w:t>
      </w:r>
    </w:p>
    <w:p w:rsidR="00982910" w:rsidRDefault="00442A45" w:rsidP="00A14B30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deas</w:t>
      </w:r>
      <w:proofErr w:type="gramEnd"/>
      <w:r>
        <w:rPr>
          <w:sz w:val="24"/>
        </w:rPr>
        <w:t>.</w:t>
      </w:r>
    </w:p>
    <w:p w:rsidR="007013B9" w:rsidRDefault="007013B9" w:rsidP="00A14B30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</w:p>
    <w:p w:rsidR="00442A45" w:rsidRDefault="00442A45" w:rsidP="00442A45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IK</w:t>
      </w:r>
      <w:r w:rsidR="007013B9">
        <w:rPr>
          <w:sz w:val="24"/>
        </w:rPr>
        <w:t>.</w:t>
      </w:r>
      <w:proofErr w:type="gramEnd"/>
      <w:r w:rsidR="007013B9">
        <w:rPr>
          <w:sz w:val="24"/>
        </w:rPr>
        <w:tab/>
        <w:t xml:space="preserve">Students </w:t>
      </w:r>
      <w:r>
        <w:rPr>
          <w:sz w:val="24"/>
        </w:rPr>
        <w:t xml:space="preserve">use appropriate and current technology to acquire, organize, analyze, </w:t>
      </w:r>
    </w:p>
    <w:p w:rsidR="00442A45" w:rsidRDefault="00442A45" w:rsidP="00442A45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communicate information and demonstrate basic competencies in </w:t>
      </w:r>
    </w:p>
    <w:p w:rsidR="007013B9" w:rsidRDefault="00442A45" w:rsidP="00442A45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unctional</w:t>
      </w:r>
      <w:proofErr w:type="gramEnd"/>
      <w:r>
        <w:rPr>
          <w:sz w:val="24"/>
        </w:rPr>
        <w:t xml:space="preserve"> computer literacy</w:t>
      </w:r>
      <w:r w:rsidR="007013B9">
        <w:rPr>
          <w:sz w:val="24"/>
        </w:rPr>
        <w:t>.</w:t>
      </w:r>
    </w:p>
    <w:p w:rsidR="007013B9" w:rsidRPr="00982910" w:rsidRDefault="007013B9" w:rsidP="00A14B30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IM" w:value="IIM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lastRenderedPageBreak/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A14B30" w:rsidRDefault="00A14B30" w:rsidP="00A14B30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49"/>
                <w:placeholder>
                  <w:docPart w:val="FCC3CFD328244E148287E70F4C10A8C8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IM" w:value="IIM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A14B30" w:rsidP="00A14B30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A14B30" w:rsidRDefault="00A14B30" w:rsidP="00A14B30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48"/>
                <w:placeholder>
                  <w:docPart w:val="96C72CD214624BDFBEF985F5A005D305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IM" w:value="IIM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E2031B" w:rsidP="00E2031B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E96E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wC/G0r98x6nBce+Ow1sbINDdAVE=" w:salt="yMl6OYKsDJpi835e9dKN2A=="/>
  <w:defaultTabStop w:val="720"/>
  <w:characterSpacingControl w:val="doNotCompress"/>
  <w:compat/>
  <w:rsids>
    <w:rsidRoot w:val="00EE2D48"/>
    <w:rsid w:val="00072005"/>
    <w:rsid w:val="0007264C"/>
    <w:rsid w:val="000C79D5"/>
    <w:rsid w:val="001E1FED"/>
    <w:rsid w:val="0026564E"/>
    <w:rsid w:val="00294035"/>
    <w:rsid w:val="002D4296"/>
    <w:rsid w:val="00305B38"/>
    <w:rsid w:val="0033066E"/>
    <w:rsid w:val="00347DB0"/>
    <w:rsid w:val="003607D5"/>
    <w:rsid w:val="003B1C77"/>
    <w:rsid w:val="003B79DD"/>
    <w:rsid w:val="003C2715"/>
    <w:rsid w:val="0040544E"/>
    <w:rsid w:val="0041589A"/>
    <w:rsid w:val="00427961"/>
    <w:rsid w:val="00442A45"/>
    <w:rsid w:val="004738BE"/>
    <w:rsid w:val="004B0694"/>
    <w:rsid w:val="004D1B52"/>
    <w:rsid w:val="004F5A93"/>
    <w:rsid w:val="0053243A"/>
    <w:rsid w:val="0061529F"/>
    <w:rsid w:val="00616BB6"/>
    <w:rsid w:val="006243C1"/>
    <w:rsid w:val="00654D8C"/>
    <w:rsid w:val="00662469"/>
    <w:rsid w:val="006834C8"/>
    <w:rsid w:val="007013B9"/>
    <w:rsid w:val="00757345"/>
    <w:rsid w:val="00776439"/>
    <w:rsid w:val="007A744A"/>
    <w:rsid w:val="00821807"/>
    <w:rsid w:val="008768F4"/>
    <w:rsid w:val="008A5DDC"/>
    <w:rsid w:val="00903774"/>
    <w:rsid w:val="0092226F"/>
    <w:rsid w:val="00982910"/>
    <w:rsid w:val="009D0B1A"/>
    <w:rsid w:val="009D1ABD"/>
    <w:rsid w:val="009F34A2"/>
    <w:rsid w:val="00A14B30"/>
    <w:rsid w:val="00A638AE"/>
    <w:rsid w:val="00AC7413"/>
    <w:rsid w:val="00AD627F"/>
    <w:rsid w:val="00B015BA"/>
    <w:rsid w:val="00B07705"/>
    <w:rsid w:val="00B64B4B"/>
    <w:rsid w:val="00B77ED9"/>
    <w:rsid w:val="00BB14E1"/>
    <w:rsid w:val="00BE5182"/>
    <w:rsid w:val="00C714A4"/>
    <w:rsid w:val="00CA130C"/>
    <w:rsid w:val="00D336A8"/>
    <w:rsid w:val="00D867D7"/>
    <w:rsid w:val="00DB6C13"/>
    <w:rsid w:val="00DF77A0"/>
    <w:rsid w:val="00E11853"/>
    <w:rsid w:val="00E2031B"/>
    <w:rsid w:val="00E34E76"/>
    <w:rsid w:val="00E36036"/>
    <w:rsid w:val="00E364C1"/>
    <w:rsid w:val="00E60E7B"/>
    <w:rsid w:val="00E96E0C"/>
    <w:rsid w:val="00EA47D7"/>
    <w:rsid w:val="00ED6D30"/>
    <w:rsid w:val="00EE2D48"/>
    <w:rsid w:val="00EE789B"/>
    <w:rsid w:val="00F3155D"/>
    <w:rsid w:val="00FA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D767F5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FCC3CFD328244E148287E70F4C10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C17C-B64B-4102-A004-2326727364FC}"/>
      </w:docPartPr>
      <w:docPartBody>
        <w:p w:rsidR="00E51E0C" w:rsidRDefault="00E12975" w:rsidP="00E12975">
          <w:pPr>
            <w:pStyle w:val="FCC3CFD328244E148287E70F4C10A8C8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96C72CD214624BDFBEF985F5A005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872F-C137-496E-B1E4-53E38FEAD386}"/>
      </w:docPartPr>
      <w:docPartBody>
        <w:p w:rsidR="00E51E0C" w:rsidRDefault="00E12975" w:rsidP="00E12975">
          <w:pPr>
            <w:pStyle w:val="96C72CD214624BDFBEF985F5A005D305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5E768A"/>
    <w:rsid w:val="006A506E"/>
    <w:rsid w:val="006E188E"/>
    <w:rsid w:val="009471A4"/>
    <w:rsid w:val="009F2182"/>
    <w:rsid w:val="00C0757F"/>
    <w:rsid w:val="00CA4B47"/>
    <w:rsid w:val="00D47760"/>
    <w:rsid w:val="00D767F5"/>
    <w:rsid w:val="00DC4FF9"/>
    <w:rsid w:val="00DE604E"/>
    <w:rsid w:val="00E12975"/>
    <w:rsid w:val="00E51E0C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975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13A22826EAEA43EAB7AF3D6C3EB148B1">
    <w:name w:val="13A22826EAEA43EAB7AF3D6C3EB148B1"/>
    <w:rsid w:val="006A506E"/>
  </w:style>
  <w:style w:type="paragraph" w:customStyle="1" w:styleId="8261C3EA8B044302A90AC779197B7FDD">
    <w:name w:val="8261C3EA8B044302A90AC779197B7FDD"/>
    <w:rsid w:val="006A506E"/>
  </w:style>
  <w:style w:type="paragraph" w:customStyle="1" w:styleId="7CEEA864E06747AA85AF180F84BEB70F">
    <w:name w:val="7CEEA864E06747AA85AF180F84BEB70F"/>
    <w:rsid w:val="00E12975"/>
  </w:style>
  <w:style w:type="paragraph" w:customStyle="1" w:styleId="FC82E2E5120F42A0A250BFBCA4938A59">
    <w:name w:val="FC82E2E5120F42A0A250BFBCA4938A59"/>
    <w:rsid w:val="00E12975"/>
  </w:style>
  <w:style w:type="paragraph" w:customStyle="1" w:styleId="FCC3CFD328244E148287E70F4C10A8C8">
    <w:name w:val="FCC3CFD328244E148287E70F4C10A8C8"/>
    <w:rsid w:val="00E12975"/>
  </w:style>
  <w:style w:type="paragraph" w:customStyle="1" w:styleId="96C72CD214624BDFBEF985F5A005D305">
    <w:name w:val="96C72CD214624BDFBEF985F5A005D305"/>
    <w:rsid w:val="00E129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e</cp:lastModifiedBy>
  <cp:revision>4</cp:revision>
  <dcterms:created xsi:type="dcterms:W3CDTF">2009-09-21T01:51:00Z</dcterms:created>
  <dcterms:modified xsi:type="dcterms:W3CDTF">2009-09-21T02:00:00Z</dcterms:modified>
</cp:coreProperties>
</file>